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25C">
        <w:rPr>
          <w:rFonts w:ascii="Times New Roman" w:hAnsi="Times New Roman" w:cs="Times New Roman"/>
          <w:b/>
          <w:sz w:val="24"/>
          <w:szCs w:val="24"/>
        </w:rPr>
        <w:t>1</w:t>
      </w:r>
      <w:r w:rsidR="00E26491">
        <w:rPr>
          <w:rFonts w:ascii="Times New Roman" w:hAnsi="Times New Roman" w:cs="Times New Roman"/>
          <w:b/>
          <w:sz w:val="24"/>
          <w:szCs w:val="24"/>
        </w:rPr>
        <w:t>5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0CB">
        <w:rPr>
          <w:rFonts w:ascii="Times New Roman" w:hAnsi="Times New Roman" w:cs="Times New Roman"/>
          <w:b/>
          <w:sz w:val="24"/>
          <w:szCs w:val="24"/>
        </w:rPr>
        <w:t>JUN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B900CB">
        <w:rPr>
          <w:rFonts w:ascii="Times New Roman" w:hAnsi="Times New Roman" w:cs="Times New Roman"/>
          <w:b/>
          <w:sz w:val="24"/>
          <w:szCs w:val="24"/>
        </w:rPr>
        <w:t>četvrt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BC" w:rsidRDefault="00D104BC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0CB" w:rsidRDefault="00B900CB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roslav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ha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brković</w:t>
      </w:r>
      <w:proofErr w:type="spellEnd"/>
    </w:p>
    <w:p w:rsidR="00F141B8" w:rsidRDefault="00655A4A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mirović</w:t>
      </w:r>
      <w:proofErr w:type="spellEnd"/>
    </w:p>
    <w:p w:rsidR="00173A4E" w:rsidRDefault="00173A4E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jana (Miloš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mjanović</w:t>
      </w:r>
      <w:proofErr w:type="spellEnd"/>
    </w:p>
    <w:p w:rsidR="00173A4E" w:rsidRDefault="00173A4E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mutović</w:t>
      </w:r>
      <w:proofErr w:type="spellEnd"/>
    </w:p>
    <w:p w:rsidR="00173A4E" w:rsidRDefault="00173A4E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rijana (</w:t>
      </w:r>
      <w:r w:rsidR="0064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vko) </w:t>
      </w:r>
      <w:proofErr w:type="spellStart"/>
      <w:r w:rsidR="0064522E">
        <w:rPr>
          <w:rFonts w:ascii="Times New Roman" w:hAnsi="Times New Roman" w:cs="Times New Roman"/>
          <w:color w:val="000000" w:themeColor="text1"/>
          <w:sz w:val="24"/>
          <w:szCs w:val="24"/>
        </w:rPr>
        <w:t>Marković</w:t>
      </w:r>
      <w:proofErr w:type="spellEnd"/>
    </w:p>
    <w:p w:rsidR="00173A4E" w:rsidRDefault="00173A4E" w:rsidP="00173A4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A4E"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 w:rsidRPr="00173A4E">
        <w:rPr>
          <w:rFonts w:ascii="Times New Roman" w:hAnsi="Times New Roman" w:cs="Times New Roman"/>
          <w:color w:val="000000" w:themeColor="text1"/>
          <w:sz w:val="24"/>
          <w:szCs w:val="24"/>
        </w:rPr>
        <w:t>Rajko</w:t>
      </w:r>
      <w:proofErr w:type="spellEnd"/>
      <w:r w:rsidRPr="00173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73A4E">
        <w:rPr>
          <w:rFonts w:ascii="Times New Roman" w:hAnsi="Times New Roman" w:cs="Times New Roman"/>
          <w:color w:val="000000" w:themeColor="text1"/>
          <w:sz w:val="24"/>
          <w:szCs w:val="24"/>
        </w:rPr>
        <w:t>Propočić</w:t>
      </w:r>
      <w:proofErr w:type="spellEnd"/>
    </w:p>
    <w:p w:rsidR="00173A4E" w:rsidRDefault="00173A4E" w:rsidP="00173A4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unović</w:t>
      </w:r>
      <w:proofErr w:type="spellEnd"/>
    </w:p>
    <w:p w:rsidR="00173A4E" w:rsidRPr="00173A4E" w:rsidRDefault="00173A4E" w:rsidP="00173A4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šur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00CB" w:rsidRDefault="00173A4E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eta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Bašović</w:t>
      </w:r>
      <w:proofErr w:type="spellEnd"/>
    </w:p>
    <w:p w:rsidR="00B900CB" w:rsidRDefault="00B900CB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ed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B900CB" w:rsidRDefault="00B900CB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anja </w:t>
      </w:r>
      <w:r w:rsidR="005574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57470">
        <w:rPr>
          <w:rFonts w:ascii="Times New Roman" w:hAnsi="Times New Roman" w:cs="Times New Roman"/>
          <w:color w:val="000000" w:themeColor="text1"/>
          <w:sz w:val="24"/>
          <w:szCs w:val="24"/>
        </w:rPr>
        <w:t>Dražen</w:t>
      </w:r>
      <w:proofErr w:type="spellEnd"/>
      <w:r w:rsidR="00557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tović</w:t>
      </w:r>
      <w:proofErr w:type="spellEnd"/>
    </w:p>
    <w:p w:rsidR="00B900CB" w:rsidRDefault="00B900CB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avko) Simonović</w:t>
      </w:r>
    </w:p>
    <w:p w:rsidR="00232313" w:rsidRDefault="00A265B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na (Rifa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ljović</w:t>
      </w:r>
      <w:proofErr w:type="spellEnd"/>
    </w:p>
    <w:p w:rsidR="00A265B6" w:rsidRDefault="00A265B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r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gić</w:t>
      </w:r>
      <w:proofErr w:type="spellEnd"/>
    </w:p>
    <w:p w:rsidR="00A265B6" w:rsidRDefault="00A265B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i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abarkapa</w:t>
      </w:r>
      <w:proofErr w:type="spellEnd"/>
    </w:p>
    <w:p w:rsidR="00A265B6" w:rsidRPr="00467F07" w:rsidRDefault="00A265B6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oš (Aleksandar) </w:t>
      </w:r>
      <w:proofErr w:type="spellStart"/>
      <w:r w:rsidRPr="00467F07">
        <w:rPr>
          <w:rFonts w:ascii="Times New Roman" w:hAnsi="Times New Roman" w:cs="Times New Roman"/>
          <w:color w:val="000000" w:themeColor="text1"/>
          <w:sz w:val="24"/>
          <w:szCs w:val="24"/>
        </w:rPr>
        <w:t>Đikanović</w:t>
      </w:r>
      <w:proofErr w:type="spellEnd"/>
    </w:p>
    <w:p w:rsidR="00BD2133" w:rsidRDefault="00B862EC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će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vićević</w:t>
      </w:r>
      <w:proofErr w:type="spellEnd"/>
    </w:p>
    <w:p w:rsidR="00B862EC" w:rsidRDefault="00B862EC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nd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gić</w:t>
      </w:r>
      <w:proofErr w:type="spellEnd"/>
    </w:p>
    <w:p w:rsidR="00B862EC" w:rsidRDefault="00B862EC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kol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kotić</w:t>
      </w:r>
      <w:proofErr w:type="spellEnd"/>
    </w:p>
    <w:p w:rsidR="004B1FC1" w:rsidRDefault="00467F07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gnj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pljeglav</w:t>
      </w:r>
      <w:proofErr w:type="spellEnd"/>
    </w:p>
    <w:p w:rsidR="00467F07" w:rsidRDefault="00467F07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ara (Radov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ć</w:t>
      </w:r>
      <w:proofErr w:type="spellEnd"/>
    </w:p>
    <w:p w:rsidR="00467F07" w:rsidRDefault="00467F07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eh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er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zoviq</w:t>
      </w:r>
      <w:proofErr w:type="spellEnd"/>
    </w:p>
    <w:p w:rsidR="005F1CF4" w:rsidRDefault="00E63E42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 (Z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ćunović</w:t>
      </w:r>
      <w:proofErr w:type="spellEnd"/>
    </w:p>
    <w:p w:rsidR="000D38BB" w:rsidRDefault="000D38BB" w:rsidP="00B900C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venica</w:t>
      </w:r>
      <w:proofErr w:type="spellEnd"/>
    </w:p>
    <w:p w:rsidR="00E63E42" w:rsidRDefault="00E63E42" w:rsidP="000D38B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 (Mil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funović</w:t>
      </w:r>
      <w:proofErr w:type="spellEnd"/>
    </w:p>
    <w:p w:rsidR="00243165" w:rsidRDefault="00243165" w:rsidP="000D38B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jana (Jakob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ović</w:t>
      </w:r>
      <w:proofErr w:type="spellEnd"/>
    </w:p>
    <w:p w:rsidR="00710A3B" w:rsidRDefault="00710A3B" w:rsidP="00710A3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(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vijović</w:t>
      </w:r>
      <w:proofErr w:type="spellEnd"/>
    </w:p>
    <w:p w:rsidR="00DE2F48" w:rsidRDefault="00DE2F48" w:rsidP="00710A3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smi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čariz</w:t>
      </w:r>
      <w:proofErr w:type="spellEnd"/>
    </w:p>
    <w:p w:rsidR="00DE2F48" w:rsidRDefault="00DE2F48" w:rsidP="00710A3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boj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hović</w:t>
      </w:r>
      <w:proofErr w:type="spellEnd"/>
    </w:p>
    <w:p w:rsidR="000D7407" w:rsidRPr="00710A3B" w:rsidRDefault="000D7407" w:rsidP="00710A3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ksandr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Vladislav) Stanimir</w:t>
      </w:r>
      <w:bookmarkStart w:id="0" w:name="_GoBack"/>
      <w:bookmarkEnd w:id="0"/>
    </w:p>
    <w:p w:rsid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ilal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ti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E26491" w:rsidRP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ja</w:t>
      </w:r>
      <w:proofErr w:type="spellEnd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Milko</w:t>
      </w:r>
      <w:proofErr w:type="spellEnd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Ćirović</w:t>
      </w:r>
      <w:r w:rsidR="00B900CB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-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51443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rčević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51443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rčević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054355" w:rsidRDefault="00A936D1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i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ović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0CB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045" w:rsidRDefault="00C86045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lastRenderedPageBreak/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86045" w:rsidRDefault="00C86045" w:rsidP="008474B4">
      <w:pPr>
        <w:spacing w:after="0"/>
        <w:jc w:val="both"/>
        <w:rPr>
          <w:rFonts w:ascii="Times New Roman" w:hAnsi="Times New Roman" w:cs="Times New Roman"/>
        </w:rPr>
      </w:pPr>
    </w:p>
    <w:p w:rsidR="00467F07" w:rsidRDefault="00467F07" w:rsidP="008474B4">
      <w:pPr>
        <w:spacing w:after="0"/>
        <w:jc w:val="both"/>
        <w:rPr>
          <w:rFonts w:ascii="Times New Roman" w:hAnsi="Times New Roman" w:cs="Times New Roman"/>
        </w:rPr>
      </w:pPr>
    </w:p>
    <w:p w:rsidR="00467F07" w:rsidRDefault="00467F07" w:rsidP="008474B4">
      <w:pPr>
        <w:spacing w:after="0"/>
        <w:jc w:val="both"/>
        <w:rPr>
          <w:rFonts w:ascii="Times New Roman" w:hAnsi="Times New Roman" w:cs="Times New Roman"/>
        </w:rPr>
      </w:pPr>
    </w:p>
    <w:p w:rsidR="00467F07" w:rsidRPr="00C86045" w:rsidRDefault="00467F07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4355"/>
    <w:rsid w:val="0005666E"/>
    <w:rsid w:val="00060949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425C"/>
    <w:rsid w:val="000C6AC9"/>
    <w:rsid w:val="000C730B"/>
    <w:rsid w:val="000C74F3"/>
    <w:rsid w:val="000D38BB"/>
    <w:rsid w:val="000D4991"/>
    <w:rsid w:val="000D7407"/>
    <w:rsid w:val="000E1DF0"/>
    <w:rsid w:val="000E36E3"/>
    <w:rsid w:val="000E3A6F"/>
    <w:rsid w:val="000E4388"/>
    <w:rsid w:val="000E4DEC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34EA"/>
    <w:rsid w:val="00303E55"/>
    <w:rsid w:val="00312728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03A7"/>
    <w:rsid w:val="0038215B"/>
    <w:rsid w:val="00387761"/>
    <w:rsid w:val="003902F2"/>
    <w:rsid w:val="00393C19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FFF"/>
    <w:rsid w:val="00485713"/>
    <w:rsid w:val="00487D1E"/>
    <w:rsid w:val="00490BEB"/>
    <w:rsid w:val="00492456"/>
    <w:rsid w:val="00494C37"/>
    <w:rsid w:val="00496CA2"/>
    <w:rsid w:val="004A0CEE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2016"/>
    <w:rsid w:val="006021B0"/>
    <w:rsid w:val="00612EA8"/>
    <w:rsid w:val="00613EF9"/>
    <w:rsid w:val="006144F5"/>
    <w:rsid w:val="00616919"/>
    <w:rsid w:val="006171FF"/>
    <w:rsid w:val="00622131"/>
    <w:rsid w:val="00623038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FD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9068A"/>
    <w:rsid w:val="007906FC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E75C4"/>
    <w:rsid w:val="008F0A09"/>
    <w:rsid w:val="008F33C3"/>
    <w:rsid w:val="008F4F66"/>
    <w:rsid w:val="0090135B"/>
    <w:rsid w:val="009046BB"/>
    <w:rsid w:val="00904B33"/>
    <w:rsid w:val="009106A4"/>
    <w:rsid w:val="009110A8"/>
    <w:rsid w:val="0091369A"/>
    <w:rsid w:val="00914755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0F4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F1B"/>
    <w:rsid w:val="00B2676B"/>
    <w:rsid w:val="00B26F70"/>
    <w:rsid w:val="00B31927"/>
    <w:rsid w:val="00B32834"/>
    <w:rsid w:val="00B406D2"/>
    <w:rsid w:val="00B40750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862EC"/>
    <w:rsid w:val="00B900CB"/>
    <w:rsid w:val="00B94D53"/>
    <w:rsid w:val="00B9526A"/>
    <w:rsid w:val="00B964EC"/>
    <w:rsid w:val="00BA25C1"/>
    <w:rsid w:val="00BA2766"/>
    <w:rsid w:val="00BA40E3"/>
    <w:rsid w:val="00BB19FB"/>
    <w:rsid w:val="00BB1F4B"/>
    <w:rsid w:val="00BB360C"/>
    <w:rsid w:val="00BB4211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5FD3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4BAB"/>
    <w:rsid w:val="00D95401"/>
    <w:rsid w:val="00DA0390"/>
    <w:rsid w:val="00DA53B1"/>
    <w:rsid w:val="00DA5475"/>
    <w:rsid w:val="00DA5721"/>
    <w:rsid w:val="00DB1CE6"/>
    <w:rsid w:val="00DB2CCB"/>
    <w:rsid w:val="00DB396B"/>
    <w:rsid w:val="00DB4686"/>
    <w:rsid w:val="00DB4EB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2937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85CC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D64C-6197-47A8-B44C-3E4C45A2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Bojana Jovetic</cp:lastModifiedBy>
  <cp:revision>3</cp:revision>
  <cp:lastPrinted>2023-05-19T05:53:00Z</cp:lastPrinted>
  <dcterms:created xsi:type="dcterms:W3CDTF">2023-06-12T07:28:00Z</dcterms:created>
  <dcterms:modified xsi:type="dcterms:W3CDTF">2023-06-13T07:33:00Z</dcterms:modified>
</cp:coreProperties>
</file>